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F327" w14:textId="77777777" w:rsidR="0071428A" w:rsidRDefault="0071428A" w:rsidP="008D60C1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</w:pPr>
    </w:p>
    <w:p w14:paraId="122CDFB7" w14:textId="5FFC6E73" w:rsidR="00DA4CB3" w:rsidRPr="008D60C1" w:rsidRDefault="001D135E" w:rsidP="00DA4CB3">
      <w:pPr>
        <w:tabs>
          <w:tab w:val="left" w:pos="3540"/>
          <w:tab w:val="center" w:pos="4637"/>
        </w:tabs>
        <w:ind w:left="-720"/>
        <w:jc w:val="both"/>
        <w:rPr>
          <w:rFonts w:asciiTheme="minorHAnsi" w:hAnsiTheme="minorHAnsi" w:cstheme="minorHAnsi"/>
          <w:b/>
          <w:i/>
          <w:color w:val="0B87C3"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color w:val="0B87C3"/>
          <w:sz w:val="32"/>
          <w:szCs w:val="32"/>
          <w:lang w:val="it-IT"/>
        </w:rPr>
        <w:t>Mausoleul de la Mateias – Cheile si Pestera Dambovicioara – Castelul Bran</w:t>
      </w:r>
    </w:p>
    <w:p w14:paraId="5E8F2162" w14:textId="29831D6E" w:rsidR="00DA4CB3" w:rsidRDefault="00DA4CB3" w:rsidP="00DA4CB3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  <w:r w:rsidRPr="00BD2B70">
        <w:rPr>
          <w:rFonts w:asciiTheme="minorHAnsi" w:hAnsiTheme="minorHAnsi" w:cstheme="minorHAnsi"/>
          <w:b/>
          <w:color w:val="F18306"/>
          <w:sz w:val="32"/>
          <w:szCs w:val="32"/>
        </w:rPr>
        <w:t>Tarif de la 1</w:t>
      </w:r>
      <w:r w:rsidR="00BD2B70" w:rsidRPr="00BD2B70">
        <w:rPr>
          <w:rFonts w:asciiTheme="minorHAnsi" w:hAnsiTheme="minorHAnsi" w:cstheme="minorHAnsi"/>
          <w:b/>
          <w:color w:val="F18306"/>
          <w:sz w:val="32"/>
          <w:szCs w:val="32"/>
        </w:rPr>
        <w:t>2</w:t>
      </w:r>
      <w:r w:rsidRPr="00BD2B70">
        <w:rPr>
          <w:rFonts w:asciiTheme="minorHAnsi" w:hAnsiTheme="minorHAnsi" w:cstheme="minorHAnsi"/>
          <w:b/>
          <w:color w:val="F18306"/>
          <w:sz w:val="32"/>
          <w:szCs w:val="32"/>
        </w:rPr>
        <w:t>9 Lei</w:t>
      </w:r>
    </w:p>
    <w:p w14:paraId="34008565" w14:textId="77777777" w:rsidR="00DA4CB3" w:rsidRPr="00A26570" w:rsidRDefault="00DA4CB3" w:rsidP="00DA4CB3">
      <w:pPr>
        <w:ind w:left="-720"/>
        <w:jc w:val="both"/>
        <w:rPr>
          <w:rFonts w:asciiTheme="minorHAnsi" w:hAnsiTheme="minorHAnsi" w:cstheme="minorHAnsi"/>
          <w:b/>
          <w:color w:val="F18306"/>
          <w:sz w:val="32"/>
          <w:szCs w:val="32"/>
        </w:rPr>
      </w:pPr>
    </w:p>
    <w:p w14:paraId="130A3089" w14:textId="32AE9869" w:rsidR="00DA4CB3" w:rsidRPr="00DB41B8" w:rsidRDefault="00DA4CB3" w:rsidP="00DA4CB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  <w:lang w:val="it-IT"/>
        </w:rPr>
      </w:pPr>
      <w:r w:rsidRPr="00DB41B8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talnirea cu ghidul va avea loc la ora </w:t>
      </w:r>
      <w:r w:rsidR="001D135E">
        <w:rPr>
          <w:rFonts w:asciiTheme="minorHAnsi" w:hAnsiTheme="minorHAnsi" w:cstheme="minorHAnsi"/>
          <w:color w:val="444444"/>
          <w:sz w:val="18"/>
          <w:szCs w:val="18"/>
          <w:lang w:val="it-IT"/>
        </w:rPr>
        <w:t>05</w:t>
      </w:r>
      <w:r w:rsidRPr="00DB41B8">
        <w:rPr>
          <w:rFonts w:asciiTheme="minorHAnsi" w:hAnsiTheme="minorHAnsi" w:cstheme="minorHAnsi"/>
          <w:color w:val="444444"/>
          <w:sz w:val="18"/>
          <w:szCs w:val="18"/>
          <w:lang w:val="it-IT"/>
        </w:rPr>
        <w:t>:</w:t>
      </w:r>
      <w:r w:rsidR="001D135E">
        <w:rPr>
          <w:rFonts w:asciiTheme="minorHAnsi" w:hAnsiTheme="minorHAnsi" w:cstheme="minorHAnsi"/>
          <w:color w:val="444444"/>
          <w:sz w:val="18"/>
          <w:szCs w:val="18"/>
          <w:lang w:val="it-IT"/>
        </w:rPr>
        <w:t>30</w:t>
      </w:r>
      <w:r w:rsidRPr="00DB41B8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in parcarea Academiei Militare Romane (Universitatea Nationala de Aparare Carol I), plecare ora 0</w:t>
      </w:r>
      <w:r w:rsidR="001D135E">
        <w:rPr>
          <w:rFonts w:asciiTheme="minorHAnsi" w:hAnsiTheme="minorHAnsi" w:cstheme="minorHAnsi"/>
          <w:color w:val="444444"/>
          <w:sz w:val="18"/>
          <w:szCs w:val="18"/>
          <w:lang w:val="it-IT"/>
        </w:rPr>
        <w:t>6</w:t>
      </w:r>
      <w:r w:rsidRPr="00DB41B8">
        <w:rPr>
          <w:rFonts w:asciiTheme="minorHAnsi" w:hAnsiTheme="minorHAnsi" w:cstheme="minorHAnsi"/>
          <w:color w:val="444444"/>
          <w:sz w:val="18"/>
          <w:szCs w:val="18"/>
          <w:lang w:val="it-IT"/>
        </w:rPr>
        <w:t>:</w:t>
      </w:r>
      <w:r w:rsidR="001D135E">
        <w:rPr>
          <w:rFonts w:asciiTheme="minorHAnsi" w:hAnsiTheme="minorHAnsi" w:cstheme="minorHAnsi"/>
          <w:color w:val="444444"/>
          <w:sz w:val="18"/>
          <w:szCs w:val="18"/>
          <w:lang w:val="it-IT"/>
        </w:rPr>
        <w:t>0</w:t>
      </w:r>
      <w:r w:rsidRPr="00DB41B8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0 pe traseul Bucuresti </w:t>
      </w:r>
      <w:r w:rsidR="001F4209">
        <w:rPr>
          <w:rFonts w:asciiTheme="minorHAnsi" w:hAnsiTheme="minorHAnsi" w:cstheme="minorHAnsi"/>
          <w:color w:val="444444"/>
          <w:sz w:val="18"/>
          <w:szCs w:val="18"/>
          <w:lang w:val="it-IT"/>
        </w:rPr>
        <w:t>–</w:t>
      </w:r>
      <w:r w:rsidR="001D135E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 </w:t>
      </w:r>
      <w:r w:rsidR="001F4209">
        <w:rPr>
          <w:rFonts w:asciiTheme="minorHAnsi" w:hAnsiTheme="minorHAnsi" w:cstheme="minorHAnsi"/>
          <w:color w:val="444444"/>
          <w:sz w:val="18"/>
          <w:szCs w:val="18"/>
          <w:lang w:val="it-IT"/>
        </w:rPr>
        <w:t>Pitesti.</w:t>
      </w:r>
    </w:p>
    <w:p w14:paraId="7FB8917B" w14:textId="77777777" w:rsidR="009363EE" w:rsidRPr="009363EE" w:rsidRDefault="00DA4CB3" w:rsidP="009363EE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r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Incepem vizita cu </w:t>
      </w:r>
      <w:r w:rsidR="001F4209">
        <w:rPr>
          <w:rFonts w:asciiTheme="minorHAnsi" w:hAnsiTheme="minorHAnsi" w:cstheme="minorHAnsi"/>
          <w:color w:val="444444"/>
          <w:sz w:val="18"/>
          <w:szCs w:val="18"/>
          <w:lang w:val="it-IT"/>
        </w:rPr>
        <w:t xml:space="preserve">Mausoleul de la Mateias, </w:t>
      </w:r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un monument de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război</w:t>
      </w:r>
      <w:proofErr w:type="spellEnd"/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edicat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memorie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eroilor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primu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războ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mondia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Mausoleu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a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fost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construit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pe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locu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une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fost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bătăli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est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un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simbo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al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sacrificiilor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făcut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soldați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român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în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timpul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Marelu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Războ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>
        <w:rPr>
          <w:rFonts w:asciiTheme="minorHAnsi" w:hAnsiTheme="minorHAnsi" w:cstheme="minorHAnsi"/>
          <w:color w:val="444444"/>
          <w:sz w:val="18"/>
          <w:szCs w:val="18"/>
        </w:rPr>
        <w:t>Urmeaza</w:t>
      </w:r>
      <w:proofErr w:type="spellEnd"/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Cheil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Peștera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âmbovicioara</w:t>
      </w:r>
      <w:proofErr w:type="spellEnd"/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ouă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atracți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natural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impresionante</w:t>
      </w:r>
      <w:proofErr w:type="spellEnd"/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.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Cheil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âmbovicioara</w:t>
      </w:r>
      <w:proofErr w:type="spellEnd"/>
      <w:r w:rsid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sunt o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estinați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populară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pentru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iubitori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rumeți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oferind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trase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montane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priveliști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deosebite</w:t>
      </w:r>
      <w:proofErr w:type="spellEnd"/>
      <w:r w:rsidR="001F4209" w:rsidRPr="001F4209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BD2B70" w:rsidRPr="00BD2B70">
        <w:t xml:space="preserve"> </w:t>
      </w:r>
      <w:r w:rsidR="00BD2B70">
        <w:rPr>
          <w:rFonts w:asciiTheme="minorHAnsi" w:hAnsiTheme="minorHAnsi" w:cstheme="minorHAnsi"/>
          <w:color w:val="444444"/>
          <w:sz w:val="18"/>
          <w:szCs w:val="18"/>
        </w:rPr>
        <w:t>L</w:t>
      </w:r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a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marginea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Cheilor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Dâmbovicioara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, se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afla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Peștera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Dâmbovicioara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cu </w:t>
      </w:r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o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lungim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aproximativ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500 de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metri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o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peșteră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relativ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mică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dar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deosebit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interesantă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punct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veder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speologic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Mergem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departe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>
        <w:rPr>
          <w:rFonts w:asciiTheme="minorHAnsi" w:hAnsiTheme="minorHAnsi" w:cstheme="minorHAnsi"/>
          <w:color w:val="444444"/>
          <w:sz w:val="18"/>
          <w:szCs w:val="18"/>
        </w:rPr>
        <w:t>castelul</w:t>
      </w:r>
      <w:proofErr w:type="spellEnd"/>
      <w:r w:rsidR="00BD2B70">
        <w:rPr>
          <w:rFonts w:asciiTheme="minorHAnsi" w:hAnsiTheme="minorHAnsi" w:cstheme="minorHAnsi"/>
          <w:color w:val="444444"/>
          <w:sz w:val="18"/>
          <w:szCs w:val="18"/>
        </w:rPr>
        <w:t xml:space="preserve"> Bran,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unul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dintr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cel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mai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faimoas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și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vizitat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obiectiv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turistice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 xml:space="preserve"> din </w:t>
      </w:r>
      <w:proofErr w:type="spellStart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România</w:t>
      </w:r>
      <w:proofErr w:type="spellEnd"/>
      <w:r w:rsidR="00BD2B70" w:rsidRPr="00BD2B70">
        <w:rPr>
          <w:rFonts w:asciiTheme="minorHAnsi" w:hAnsiTheme="minorHAnsi" w:cstheme="minorHAnsi"/>
          <w:color w:val="444444"/>
          <w:sz w:val="18"/>
          <w:szCs w:val="18"/>
        </w:rPr>
        <w:t>.</w:t>
      </w:r>
      <w:r w:rsid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14:paraId="08F4BE22" w14:textId="0EA191C9" w:rsidR="00DA4CB3" w:rsidRPr="00DB41B8" w:rsidRDefault="009363EE" w:rsidP="009363EE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Dupa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acest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vizit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plecam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spr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Bucuresti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,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und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vom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ajung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seara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, in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functie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 xml:space="preserve"> de </w:t>
      </w:r>
      <w:proofErr w:type="spellStart"/>
      <w:r w:rsidRPr="009363EE">
        <w:rPr>
          <w:rFonts w:asciiTheme="minorHAnsi" w:hAnsiTheme="minorHAnsi" w:cstheme="minorHAnsi"/>
          <w:color w:val="444444"/>
          <w:sz w:val="18"/>
          <w:szCs w:val="18"/>
        </w:rPr>
        <w:t>trafic</w:t>
      </w:r>
      <w:proofErr w:type="spellEnd"/>
      <w:r w:rsidRPr="009363EE">
        <w:rPr>
          <w:rFonts w:asciiTheme="minorHAnsi" w:hAnsiTheme="minorHAnsi" w:cstheme="minorHAnsi"/>
          <w:color w:val="444444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126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0"/>
        <w:gridCol w:w="2160"/>
        <w:gridCol w:w="2070"/>
      </w:tblGrid>
      <w:tr w:rsidR="00DA4CB3" w:rsidRPr="00FB6356" w14:paraId="3280AF8F" w14:textId="77777777" w:rsidTr="00DF1F58">
        <w:trPr>
          <w:trHeight w:val="331"/>
        </w:trPr>
        <w:tc>
          <w:tcPr>
            <w:tcW w:w="188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2EC0F8" w14:textId="289B6F26" w:rsidR="00DA4CB3" w:rsidRPr="000F4FA9" w:rsidRDefault="00DA4CB3" w:rsidP="00DF1F58">
            <w:pPr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0F4FA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DC0CA" w14:textId="77777777" w:rsidR="00DA4CB3" w:rsidRPr="000F4FA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ARIF SAFE PRICE</w:t>
            </w:r>
          </w:p>
        </w:tc>
        <w:tc>
          <w:tcPr>
            <w:tcW w:w="216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9BEEF" w14:textId="77777777" w:rsidR="00DA4CB3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ELLO SALES</w:t>
            </w:r>
          </w:p>
          <w:p w14:paraId="56AE771E" w14:textId="15D73682" w:rsidR="00DA4CB3" w:rsidRPr="000F4FA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C9EC0" w14:textId="77777777" w:rsidR="00DA4CB3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FIRST MINUTE</w:t>
            </w:r>
          </w:p>
          <w:p w14:paraId="2B0323C9" w14:textId="3158EB47" w:rsidR="00DA4CB3" w:rsidRPr="000F4FA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0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.202</w:t>
            </w:r>
            <w:r w:rsidR="00F3620B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DA4CB3" w:rsidRPr="00FB6356" w14:paraId="6193480D" w14:textId="77777777" w:rsidTr="00DF1F58">
        <w:trPr>
          <w:trHeight w:val="119"/>
        </w:trPr>
        <w:tc>
          <w:tcPr>
            <w:tcW w:w="18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DBDD1D" w14:textId="3FEDF932" w:rsidR="00DA4CB3" w:rsidRPr="000F4FA9" w:rsidRDefault="00F3620B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it-IT"/>
              </w:rPr>
            </w:pPr>
            <w:r w:rsidRPr="00F3620B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8.04, 23.05, 14.06, 12.07, 08.08, 12.09, 11.10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E650C" w14:textId="38A5AD4E" w:rsidR="00DA4CB3" w:rsidRPr="0044556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1</w:t>
            </w:r>
            <w:r w:rsidR="00E30B2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ro-RO"/>
              </w:rPr>
              <w:t>9 Lei</w:t>
            </w:r>
          </w:p>
        </w:tc>
        <w:tc>
          <w:tcPr>
            <w:tcW w:w="21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74A17" w14:textId="6ADC968E" w:rsidR="00DA4CB3" w:rsidRPr="0044556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1</w:t>
            </w:r>
            <w:r w:rsidR="00E30B2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  <w:lang w:val="en-GB"/>
              </w:rPr>
              <w:t>9 Lei</w:t>
            </w:r>
          </w:p>
        </w:tc>
        <w:tc>
          <w:tcPr>
            <w:tcW w:w="207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2207D6" w14:textId="533873D4" w:rsidR="00DA4CB3" w:rsidRPr="00445569" w:rsidRDefault="00DA4CB3" w:rsidP="00DF1F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1</w:t>
            </w:r>
            <w:r w:rsidR="00E30B2F"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444444"/>
                <w:sz w:val="18"/>
                <w:szCs w:val="18"/>
              </w:rPr>
              <w:t>9 Lei</w:t>
            </w:r>
          </w:p>
        </w:tc>
      </w:tr>
    </w:tbl>
    <w:p w14:paraId="6A3FF41C" w14:textId="77777777" w:rsidR="00DA4CB3" w:rsidRDefault="00DA4CB3" w:rsidP="00DA4CB3">
      <w:pPr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3284CAC3" w14:textId="77777777" w:rsidR="00DA4CB3" w:rsidRDefault="00DA4CB3" w:rsidP="00DA4CB3">
      <w:pPr>
        <w:ind w:left="-720"/>
        <w:jc w:val="both"/>
        <w:rPr>
          <w:rFonts w:asciiTheme="minorHAnsi" w:hAnsiTheme="minorHAnsi" w:cstheme="minorHAnsi"/>
          <w:color w:val="444444"/>
          <w:sz w:val="18"/>
          <w:szCs w:val="18"/>
        </w:rPr>
      </w:pPr>
    </w:p>
    <w:p w14:paraId="2B636698" w14:textId="77777777" w:rsidR="00DA4CB3" w:rsidRPr="00FB6356" w:rsidRDefault="00DA4CB3" w:rsidP="00DA4CB3">
      <w:pPr>
        <w:rPr>
          <w:rFonts w:asciiTheme="minorHAnsi" w:hAnsiTheme="minorHAnsi" w:cstheme="minorHAnsi"/>
          <w:color w:val="444444"/>
          <w:sz w:val="18"/>
          <w:szCs w:val="18"/>
        </w:rPr>
      </w:pPr>
    </w:p>
    <w:p w14:paraId="1F63A133" w14:textId="77777777" w:rsidR="00DA4CB3" w:rsidRDefault="00DA4CB3" w:rsidP="00DA4CB3">
      <w:pPr>
        <w:ind w:left="-720" w:right="-7"/>
        <w:jc w:val="both"/>
        <w:rPr>
          <w:rFonts w:asciiTheme="minorHAnsi" w:eastAsia="Tahoma" w:hAnsiTheme="minorHAnsi" w:cstheme="minorHAnsi"/>
          <w:b/>
          <w:bCs/>
          <w:color w:val="444444"/>
          <w:sz w:val="18"/>
          <w:szCs w:val="18"/>
        </w:rPr>
      </w:pPr>
      <w:bookmarkStart w:id="0" w:name="_Hlk121228703"/>
    </w:p>
    <w:p w14:paraId="4C2BDC0C" w14:textId="77777777" w:rsidR="00DA4CB3" w:rsidRDefault="00DA4CB3" w:rsidP="00DA4CB3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bookmarkStart w:id="1" w:name="_Hlk91151190"/>
      <w:bookmarkEnd w:id="0"/>
    </w:p>
    <w:p w14:paraId="2CCB70C1" w14:textId="77777777" w:rsidR="00E30B2F" w:rsidRDefault="00E30B2F" w:rsidP="00DA4CB3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7CA855A6" w14:textId="77777777" w:rsidR="00F3620B" w:rsidRDefault="00F3620B" w:rsidP="00DA4CB3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</w:p>
    <w:p w14:paraId="49A58CE1" w14:textId="5FCDFE79" w:rsidR="00DA4CB3" w:rsidRPr="00164056" w:rsidRDefault="00DA4CB3" w:rsidP="00DA4CB3">
      <w:pPr>
        <w:jc w:val="center"/>
        <w:rPr>
          <w:rFonts w:ascii="Calibri" w:hAnsi="Calibri" w:cs="Calibri"/>
          <w:b/>
          <w:color w:val="262626"/>
          <w:sz w:val="18"/>
          <w:szCs w:val="18"/>
          <w:lang w:val="it-IT"/>
        </w:rPr>
      </w:pPr>
      <w:r>
        <w:rPr>
          <w:rFonts w:ascii="Calibri" w:hAnsi="Calibri" w:cs="Calibri"/>
          <w:b/>
          <w:color w:val="262626"/>
          <w:sz w:val="18"/>
          <w:szCs w:val="18"/>
          <w:lang w:val="it-IT"/>
        </w:rPr>
        <w:t>Grup minim 40</w:t>
      </w: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 xml:space="preserve"> pers.</w:t>
      </w:r>
    </w:p>
    <w:bookmarkEnd w:id="1"/>
    <w:p w14:paraId="6F1A6961" w14:textId="77777777" w:rsidR="00DA4CB3" w:rsidRPr="00164056" w:rsidRDefault="00DA4CB3" w:rsidP="00DA4CB3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lang w:val="it-IT"/>
        </w:rPr>
        <w:t>ATENTIE: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</w:t>
      </w:r>
    </w:p>
    <w:p w14:paraId="63499FAE" w14:textId="77777777" w:rsidR="00DA4CB3" w:rsidRPr="00164056" w:rsidRDefault="00DA4CB3" w:rsidP="00DA4CB3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 cazul nerealizarii numarului minim de participanti mentionat in program, agentia isi rezerva dreptul de a anula excursia, oferind posibilitatea inscrierii la un program similar;</w:t>
      </w:r>
    </w:p>
    <w:p w14:paraId="1A7FB05A" w14:textId="77777777" w:rsidR="00DA4CB3" w:rsidRPr="00164056" w:rsidRDefault="00DA4CB3" w:rsidP="00DA4CB3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Tarifele pentru intrarile la obiectivele turistice sunt informative si se pot modifica;</w:t>
      </w:r>
    </w:p>
    <w:p w14:paraId="2F9D33E1" w14:textId="43F8CD60" w:rsidR="00DA4CB3" w:rsidRDefault="00DA4CB3" w:rsidP="00DA4CB3">
      <w:pPr>
        <w:jc w:val="both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* Insotitorul de grup poate modifica ordinea de vizitare a obiectivelor turistice fara a afecta structura programului.</w:t>
      </w:r>
    </w:p>
    <w:p w14:paraId="3CDC07A5" w14:textId="6CE19FCE" w:rsidR="00DA4CB3" w:rsidRPr="003A5663" w:rsidRDefault="003A5663" w:rsidP="003A5663">
      <w:pPr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* În funcție de numărul de participanți, tipul mijlocului de transport va fi ales corespunzător, urmând a se utiliza autocarul sau microbuzul, pentru asigurarea desfășurării în bune condiții a deplasării.</w:t>
      </w:r>
      <w:bookmarkStart w:id="2" w:name="_GoBack"/>
      <w:bookmarkEnd w:id="2"/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580"/>
      </w:tblGrid>
      <w:tr w:rsidR="00DA4CB3" w:rsidRPr="00FB6356" w14:paraId="424A88AA" w14:textId="77777777" w:rsidTr="00DF1F58">
        <w:trPr>
          <w:trHeight w:val="34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01E14AA" w14:textId="77777777" w:rsidR="00DA4CB3" w:rsidRPr="007A2F1F" w:rsidRDefault="00DA4CB3" w:rsidP="00DF1F58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PRETUL INCLUDE 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D0BA1C9" w14:textId="77777777" w:rsidR="00DA4CB3" w:rsidRPr="007A2F1F" w:rsidRDefault="00DA4CB3" w:rsidP="00DF1F58">
            <w:pPr>
              <w:suppressAutoHyphens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NU SUNT INCLUSE IN </w:t>
            </w:r>
            <w:proofErr w:type="gramStart"/>
            <w:r w:rsidRPr="007A2F1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ET :</w:t>
            </w:r>
            <w:proofErr w:type="gramEnd"/>
          </w:p>
        </w:tc>
      </w:tr>
      <w:tr w:rsidR="00DA4CB3" w:rsidRPr="00FB6356" w14:paraId="69B37BBF" w14:textId="77777777" w:rsidTr="00DF1F58">
        <w:trPr>
          <w:trHeight w:val="96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A48" w14:textId="490BD3A0" w:rsidR="00DA4CB3" w:rsidRPr="008D60C1" w:rsidRDefault="00DA4CB3" w:rsidP="00DF1F58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</w:rPr>
            </w:pPr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u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autocar</w:t>
            </w:r>
            <w:r w:rsidR="003A5663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/</w:t>
            </w:r>
            <w:proofErr w:type="spellStart"/>
            <w:r w:rsidR="003A5663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icrobuz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clasificat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;</w:t>
            </w:r>
            <w:proofErr w:type="gramEnd"/>
          </w:p>
          <w:p w14:paraId="358214E8" w14:textId="77777777" w:rsidR="00DA4CB3" w:rsidRPr="008D60C1" w:rsidRDefault="00DA4CB3" w:rsidP="00DF1F58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ro-RO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Vizi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mentionat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in program (nu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clud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biletele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trare</w:t>
            </w:r>
            <w:proofErr w:type="spellEnd"/>
            <w:proofErr w:type="gram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);</w:t>
            </w:r>
            <w:proofErr w:type="gramEnd"/>
          </w:p>
          <w:p w14:paraId="5A68DF92" w14:textId="77777777" w:rsidR="00DA4CB3" w:rsidRPr="008D60C1" w:rsidRDefault="00DA4CB3" w:rsidP="00DF1F5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color w:val="444444"/>
                <w:sz w:val="18"/>
                <w:szCs w:val="18"/>
              </w:rPr>
            </w:pP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Insotitor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grup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din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partea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agentiei</w:t>
            </w:r>
            <w:proofErr w:type="spellEnd"/>
            <w:r w:rsidRPr="008D60C1"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D556" w14:textId="77777777" w:rsidR="00DA4CB3" w:rsidRPr="004D26CA" w:rsidRDefault="00DA4CB3" w:rsidP="00DF1F5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262626"/>
                <w:sz w:val="18"/>
                <w:szCs w:val="18"/>
              </w:rPr>
              <w:t>Asigurare</w:t>
            </w:r>
            <w:proofErr w:type="spellEnd"/>
            <w:r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62626"/>
                <w:sz w:val="18"/>
                <w:szCs w:val="18"/>
              </w:rPr>
              <w:t>medicala</w:t>
            </w:r>
            <w:proofErr w:type="spellEnd"/>
            <w:r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262626"/>
                <w:sz w:val="18"/>
                <w:szCs w:val="18"/>
              </w:rPr>
              <w:t>storno</w:t>
            </w:r>
            <w:proofErr w:type="spellEnd"/>
            <w:r>
              <w:rPr>
                <w:rFonts w:ascii="Calibri" w:hAnsi="Calibri" w:cs="Calibri"/>
                <w:color w:val="262626"/>
                <w:sz w:val="18"/>
                <w:szCs w:val="18"/>
              </w:rPr>
              <w:t>;</w:t>
            </w:r>
          </w:p>
          <w:p w14:paraId="6BE5E9EE" w14:textId="40FE2BF3" w:rsidR="00DA4CB3" w:rsidRPr="00164056" w:rsidRDefault="00DA4CB3" w:rsidP="00DF1F5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Intrarile la obiectivele turistice si eventualele servicii de ghizi locali/ tarife informative;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Mausoleul de la Mateias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(aprox. 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6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Lei/ pers); 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Pestera Dambovicioara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( aprox. 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15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Lei/ pers)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; Castelul Bran ( aprox. </w:t>
            </w:r>
            <w:r w:rsidR="00F3620B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100</w:t>
            </w:r>
            <w:r w:rsidR="00E30B2F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Lei/ pers);</w:t>
            </w:r>
          </w:p>
          <w:p w14:paraId="6E4C374F" w14:textId="77777777" w:rsidR="00DA4CB3" w:rsidRPr="00164056" w:rsidRDefault="00DA4CB3" w:rsidP="00DF1F5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proofErr w:type="spellStart"/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fr-FR"/>
              </w:rPr>
              <w:t>Masa</w:t>
            </w:r>
            <w:proofErr w:type="spellEnd"/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fr-FR"/>
              </w:rPr>
              <w:t>pranz</w:t>
            </w:r>
            <w:proofErr w:type="spellEnd"/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fr-FR"/>
              </w:rPr>
              <w:t>;</w:t>
            </w:r>
            <w:proofErr w:type="gramEnd"/>
          </w:p>
          <w:p w14:paraId="7CF2C89B" w14:textId="464E823E" w:rsidR="00DA4CB3" w:rsidRPr="00B66858" w:rsidRDefault="00DA4CB3" w:rsidP="00DF1F5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Supliment pentru locuri preferentiale (primele 3 randuri de banchete) – </w:t>
            </w:r>
            <w:r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30</w:t>
            </w: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 xml:space="preserve"> Lei/pers;</w:t>
            </w:r>
          </w:p>
          <w:p w14:paraId="0906ECB4" w14:textId="77777777" w:rsidR="00DA4CB3" w:rsidRPr="008D60C1" w:rsidRDefault="00DA4CB3" w:rsidP="00DF1F58">
            <w:pPr>
              <w:pStyle w:val="ListParagraph"/>
              <w:numPr>
                <w:ilvl w:val="0"/>
                <w:numId w:val="19"/>
              </w:numPr>
              <w:ind w:right="162"/>
              <w:jc w:val="both"/>
              <w:rPr>
                <w:rFonts w:asciiTheme="minorHAnsi" w:hAnsiTheme="minorHAnsi" w:cstheme="minorHAnsi"/>
                <w:color w:val="444444"/>
                <w:sz w:val="18"/>
                <w:szCs w:val="18"/>
                <w:lang w:val="fr-FR"/>
              </w:rPr>
            </w:pPr>
            <w:r w:rsidRPr="00164056">
              <w:rPr>
                <w:rFonts w:ascii="Calibri" w:hAnsi="Calibri" w:cs="Calibri"/>
                <w:color w:val="262626"/>
                <w:sz w:val="18"/>
                <w:szCs w:val="18"/>
                <w:lang w:val="it-IT"/>
              </w:rPr>
              <w:t>Alte taxe/servicii/cheltuieli personale.</w:t>
            </w:r>
          </w:p>
        </w:tc>
      </w:tr>
    </w:tbl>
    <w:p w14:paraId="259F3DBB" w14:textId="77777777" w:rsidR="00DA4CB3" w:rsidRDefault="00DA4CB3" w:rsidP="00DA4CB3">
      <w:pPr>
        <w:rPr>
          <w:rFonts w:asciiTheme="minorHAnsi" w:hAnsiTheme="minorHAnsi" w:cstheme="minorHAnsi"/>
          <w:b/>
          <w:color w:val="444444"/>
          <w:sz w:val="18"/>
          <w:szCs w:val="18"/>
        </w:rPr>
      </w:pPr>
      <w:bookmarkStart w:id="3" w:name="_MailOriginal"/>
      <w:bookmarkStart w:id="4" w:name="_Hlk81548792"/>
      <w:bookmarkStart w:id="5" w:name="_Hlk121230395"/>
    </w:p>
    <w:p w14:paraId="691005A0" w14:textId="77777777" w:rsidR="00DA4CB3" w:rsidRPr="009503E2" w:rsidRDefault="00DA4CB3" w:rsidP="00DA4CB3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>
        <w:rPr>
          <w:rFonts w:asciiTheme="minorHAnsi" w:hAnsiTheme="minorHAnsi" w:cstheme="minorHAnsi"/>
          <w:b/>
          <w:color w:val="444444"/>
          <w:sz w:val="18"/>
          <w:szCs w:val="18"/>
        </w:rPr>
        <w:t>IMBARCARI GRATUITE</w:t>
      </w: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 xml:space="preserve"> DIN TARA</w:t>
      </w:r>
    </w:p>
    <w:tbl>
      <w:tblPr>
        <w:tblW w:w="1822" w:type="pct"/>
        <w:tblInd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0"/>
        <w:gridCol w:w="2374"/>
      </w:tblGrid>
      <w:tr w:rsidR="00DA4CB3" w:rsidRPr="009503E2" w14:paraId="6304EEF3" w14:textId="77777777" w:rsidTr="00DF1F58">
        <w:trPr>
          <w:trHeight w:val="333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6B4AB09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C123EEC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</w:tr>
      <w:tr w:rsidR="00DA4CB3" w:rsidRPr="009503E2" w14:paraId="778810DF" w14:textId="77777777" w:rsidTr="00DF1F58">
        <w:trPr>
          <w:trHeight w:val="298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CCFF" w14:textId="5C4D9F94" w:rsidR="00DA4CB3" w:rsidRPr="009503E2" w:rsidRDefault="00E30B2F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itesti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1FB" w14:textId="467199FE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AE088D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PETROM </w:t>
            </w:r>
            <w:proofErr w:type="spellStart"/>
            <w:r w:rsidR="00E30B2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od</w:t>
            </w:r>
            <w:proofErr w:type="spellEnd"/>
            <w:r w:rsidR="00E30B2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30B2F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Viilor</w:t>
            </w:r>
            <w:proofErr w:type="spellEnd"/>
          </w:p>
        </w:tc>
      </w:tr>
    </w:tbl>
    <w:p w14:paraId="39FC4149" w14:textId="77777777" w:rsidR="00DA4CB3" w:rsidRDefault="00DA4CB3" w:rsidP="00DA4CB3">
      <w:pPr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1D61542E" w14:textId="77777777" w:rsidR="00DA4CB3" w:rsidRDefault="00DA4CB3" w:rsidP="00DA4CB3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</w:p>
    <w:p w14:paraId="39E72734" w14:textId="77777777" w:rsidR="00DA4CB3" w:rsidRPr="009503E2" w:rsidRDefault="00DA4CB3" w:rsidP="00DA4CB3">
      <w:pPr>
        <w:jc w:val="center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9503E2">
        <w:rPr>
          <w:rFonts w:asciiTheme="minorHAnsi" w:hAnsiTheme="minorHAnsi" w:cstheme="minorHAnsi"/>
          <w:b/>
          <w:color w:val="444444"/>
          <w:sz w:val="18"/>
          <w:szCs w:val="18"/>
        </w:rPr>
        <w:t>TRANSFERURI CONTRA COST DIN TARA</w:t>
      </w:r>
      <w:bookmarkEnd w:id="3"/>
    </w:p>
    <w:tbl>
      <w:tblPr>
        <w:tblW w:w="538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8"/>
        <w:gridCol w:w="2374"/>
        <w:gridCol w:w="916"/>
        <w:gridCol w:w="916"/>
        <w:gridCol w:w="1281"/>
        <w:gridCol w:w="2281"/>
        <w:gridCol w:w="855"/>
        <w:gridCol w:w="898"/>
      </w:tblGrid>
      <w:tr w:rsidR="00DA4CB3" w:rsidRPr="009503E2" w14:paraId="1FD3C7CD" w14:textId="77777777" w:rsidTr="00DF1F58">
        <w:trPr>
          <w:trHeight w:val="333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3D7BC18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bookmarkStart w:id="6" w:name="_Hlk121228382"/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657EC7D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66185658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EB54D21" w14:textId="77777777" w:rsidR="00DA4CB3" w:rsidRPr="009503E2" w:rsidRDefault="00DA4CB3" w:rsidP="00DF1F5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1C5CB8B1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  <w:tc>
          <w:tcPr>
            <w:tcW w:w="59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C261FA4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D98990A" w14:textId="77777777" w:rsidR="00DA4CB3" w:rsidRPr="009503E2" w:rsidRDefault="00DA4CB3" w:rsidP="00DF1F5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Locul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233F2E4" w14:textId="77777777" w:rsidR="00DA4CB3" w:rsidRPr="009503E2" w:rsidRDefault="00DA4CB3" w:rsidP="00DF1F58">
            <w:pP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 /pers.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 xml:space="preserve">/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DFA0200" w14:textId="77777777" w:rsidR="00DA4CB3" w:rsidRPr="009503E2" w:rsidRDefault="00DA4CB3" w:rsidP="00DF1F58">
            <w:pPr>
              <w:spacing w:before="40" w:after="4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Tarif/ sens</w:t>
            </w:r>
          </w:p>
          <w:p w14:paraId="0B2B8681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color w:val="FFFFFF" w:themeColor="background1"/>
                <w:sz w:val="16"/>
                <w:szCs w:val="16"/>
                <w:lang w:val="fr-FR"/>
              </w:rPr>
              <w:t>Premium*</w:t>
            </w:r>
          </w:p>
        </w:tc>
      </w:tr>
      <w:tr w:rsidR="00DA4CB3" w:rsidRPr="009503E2" w14:paraId="09187022" w14:textId="77777777" w:rsidTr="00DF1F5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B26" w14:textId="1B8329D7" w:rsidR="00DA4CB3" w:rsidRPr="009503E2" w:rsidRDefault="00E30B2F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2B5" w14:textId="2C1BE429" w:rsidR="00DA4CB3" w:rsidRPr="009503E2" w:rsidRDefault="00E30B2F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enzinaria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TROM Met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C28B" w14:textId="5FFD56A6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F3620B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4D31B3" w14:textId="0D9BAF81" w:rsidR="00DA4CB3" w:rsidRPr="009503E2" w:rsidRDefault="00E30B2F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</w:t>
            </w:r>
            <w:r w:rsidR="00DA4CB3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5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CC0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ACE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</w:rPr>
            </w:pP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Magazin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Penny (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os.Buzaului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) / Pand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Calarasi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E7F" w14:textId="2CD026CF" w:rsidR="00DA4CB3" w:rsidRPr="009503E2" w:rsidRDefault="00F3620B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300</w:t>
            </w:r>
            <w:r w:rsidR="00DA4CB3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C1C69ED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00 Ron</w:t>
            </w:r>
          </w:p>
        </w:tc>
      </w:tr>
      <w:tr w:rsidR="00DA4CB3" w:rsidRPr="009503E2" w14:paraId="48A34889" w14:textId="77777777" w:rsidTr="00DF1F58">
        <w:trPr>
          <w:trHeight w:val="29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353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8C1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McDonald’s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Unirea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tinoar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A765" w14:textId="3FB18E3E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2</w:t>
            </w:r>
            <w:r w:rsidR="00F3620B"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75</w:t>
            </w: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0529B05" w14:textId="77777777" w:rsidR="00DA4CB3" w:rsidRPr="009503E2" w:rsidRDefault="00DA4CB3" w:rsidP="00DF1F58">
            <w:pPr>
              <w:jc w:val="center"/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44444"/>
                <w:sz w:val="16"/>
                <w:szCs w:val="16"/>
                <w:lang w:val="fr-FR"/>
              </w:rPr>
              <w:t>400 R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3AD" w14:textId="77777777" w:rsidR="00DA4CB3" w:rsidRPr="009503E2" w:rsidRDefault="00DA4CB3" w:rsidP="00DF1F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AEB" w14:textId="77777777" w:rsidR="00DA4CB3" w:rsidRPr="009503E2" w:rsidRDefault="00DA4CB3" w:rsidP="00DF1F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Parcare</w:t>
            </w:r>
            <w:proofErr w:type="spellEnd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503E2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6F64" w14:textId="4001AE00" w:rsidR="00DA4CB3" w:rsidRPr="009503E2" w:rsidRDefault="00F3620B" w:rsidP="00DF1F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300</w:t>
            </w:r>
            <w:r w:rsidR="00DA4CB3"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 xml:space="preserve"> Ro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74A4E1C" w14:textId="77777777" w:rsidR="00DA4CB3" w:rsidRPr="009503E2" w:rsidRDefault="00DA4CB3" w:rsidP="00DF1F58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444444"/>
                <w:sz w:val="16"/>
                <w:szCs w:val="16"/>
                <w:lang w:val="fr-FR"/>
              </w:rPr>
              <w:t>800 Ron</w:t>
            </w:r>
          </w:p>
        </w:tc>
      </w:tr>
      <w:bookmarkEnd w:id="4"/>
      <w:bookmarkEnd w:id="5"/>
      <w:bookmarkEnd w:id="6"/>
    </w:tbl>
    <w:p w14:paraId="3B228ABC" w14:textId="77777777" w:rsidR="00DA4CB3" w:rsidRDefault="00DA4CB3" w:rsidP="00DA4CB3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</w:p>
    <w:p w14:paraId="710EF8B7" w14:textId="25ECD2C4" w:rsidR="00DA4CB3" w:rsidRPr="008D525A" w:rsidRDefault="00DA4CB3" w:rsidP="001F6195">
      <w:pPr>
        <w:jc w:val="center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r w:rsidRPr="008D525A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Conditii de plata/anular</w:t>
      </w:r>
      <w:r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e - Excursii de 1 zi, sezon 202</w:t>
      </w:r>
      <w:r w:rsidR="00F3620B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6</w:t>
      </w:r>
    </w:p>
    <w:p w14:paraId="66687EB0" w14:textId="77777777" w:rsidR="00DA4CB3" w:rsidRPr="00164056" w:rsidRDefault="00DA4CB3" w:rsidP="001F6195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>
        <w:rPr>
          <w:rFonts w:ascii="Calibri" w:hAnsi="Calibri" w:cs="Calibri"/>
          <w:color w:val="262626"/>
          <w:sz w:val="18"/>
          <w:szCs w:val="18"/>
          <w:lang w:val="it-IT"/>
        </w:rPr>
        <w:t>» Avans 40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% la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scriere, diferen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t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a cu 30 zile 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i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nainte de plecare; conditii standard de anular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 xml:space="preserve"> (safe price)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 xml:space="preserve"> – conform contract de colaborare/de comercializare a pachetelor de servicii turistice.</w:t>
      </w:r>
    </w:p>
    <w:p w14:paraId="51D109AB" w14:textId="77777777" w:rsidR="00DA4CB3" w:rsidRDefault="00DA4CB3" w:rsidP="001F6195">
      <w:pPr>
        <w:jc w:val="center"/>
        <w:rPr>
          <w:rFonts w:ascii="Calibri" w:hAnsi="Calibri" w:cs="Calibri"/>
          <w:color w:val="262626"/>
          <w:sz w:val="18"/>
          <w:szCs w:val="18"/>
          <w:lang w:val="it-IT"/>
        </w:rPr>
      </w:pP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» Plata 100% la inscriere in cazul first minute</w:t>
      </w:r>
      <w:r>
        <w:rPr>
          <w:rFonts w:ascii="Calibri" w:hAnsi="Calibri" w:cs="Calibri"/>
          <w:color w:val="262626"/>
          <w:sz w:val="18"/>
          <w:szCs w:val="18"/>
          <w:lang w:val="it-IT"/>
        </w:rPr>
        <w:t>/ hello sales</w:t>
      </w:r>
      <w:r w:rsidRPr="00164056">
        <w:rPr>
          <w:rFonts w:ascii="Calibri" w:hAnsi="Calibri" w:cs="Calibri"/>
          <w:color w:val="262626"/>
          <w:sz w:val="18"/>
          <w:szCs w:val="18"/>
          <w:lang w:val="it-IT"/>
        </w:rPr>
        <w:t>; penalizare 100% in caz de anulare.</w:t>
      </w:r>
    </w:p>
    <w:p w14:paraId="748AE4AF" w14:textId="77777777" w:rsidR="00DA4CB3" w:rsidRPr="00164056" w:rsidRDefault="00DA4CB3" w:rsidP="001F6195">
      <w:pPr>
        <w:jc w:val="center"/>
        <w:rPr>
          <w:rFonts w:ascii="Calibri" w:hAnsi="Calibri" w:cs="Calibri"/>
          <w:b/>
          <w:color w:val="262626"/>
          <w:sz w:val="10"/>
          <w:szCs w:val="10"/>
          <w:u w:val="single"/>
          <w:lang w:val="it-IT"/>
        </w:rPr>
      </w:pPr>
    </w:p>
    <w:p w14:paraId="0F740D41" w14:textId="77777777" w:rsidR="00DA4CB3" w:rsidRPr="00C306C3" w:rsidRDefault="00DA4CB3" w:rsidP="001F6195">
      <w:pPr>
        <w:jc w:val="center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Prezentul program este parte integrant</w:t>
      </w:r>
      <w:r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>a</w:t>
      </w:r>
      <w:r w:rsidRPr="00164056"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  <w:t xml:space="preserve"> a contractului de comercializare a pachetului turistic.</w:t>
      </w:r>
    </w:p>
    <w:p w14:paraId="48993303" w14:textId="3320F391" w:rsidR="0028137C" w:rsidRPr="00C306C3" w:rsidRDefault="0028137C" w:rsidP="00DA4CB3">
      <w:pPr>
        <w:tabs>
          <w:tab w:val="left" w:pos="3540"/>
          <w:tab w:val="center" w:pos="4637"/>
        </w:tabs>
        <w:ind w:left="-720"/>
        <w:jc w:val="both"/>
        <w:rPr>
          <w:rFonts w:ascii="Calibri" w:hAnsi="Calibri" w:cs="Calibri"/>
          <w:b/>
          <w:color w:val="262626"/>
          <w:sz w:val="18"/>
          <w:szCs w:val="18"/>
          <w:u w:val="single"/>
          <w:lang w:val="it-IT"/>
        </w:rPr>
      </w:pPr>
    </w:p>
    <w:sectPr w:rsidR="0028137C" w:rsidRPr="00C306C3" w:rsidSect="00FB63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1080" w:right="576" w:bottom="1296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1126E" w14:textId="77777777" w:rsidR="00010BB3" w:rsidRDefault="00010BB3" w:rsidP="00F32BE7">
      <w:r>
        <w:separator/>
      </w:r>
    </w:p>
  </w:endnote>
  <w:endnote w:type="continuationSeparator" w:id="0">
    <w:p w14:paraId="688E216E" w14:textId="77777777" w:rsidR="00010BB3" w:rsidRDefault="00010BB3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069C" w14:textId="77777777" w:rsidR="007C3C64" w:rsidRPr="000E7600" w:rsidRDefault="007C3C64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06D4" w14:textId="77777777" w:rsidR="00010BB3" w:rsidRDefault="00010BB3" w:rsidP="00F32BE7">
      <w:r>
        <w:separator/>
      </w:r>
    </w:p>
  </w:footnote>
  <w:footnote w:type="continuationSeparator" w:id="0">
    <w:p w14:paraId="397D74D0" w14:textId="77777777" w:rsidR="00010BB3" w:rsidRDefault="00010BB3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BCE2" w14:textId="77777777" w:rsidR="007C3C64" w:rsidRDefault="003A5663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ADE1" w14:textId="2AC722B5" w:rsidR="00050CB0" w:rsidRDefault="00050CB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B46EE" wp14:editId="6CB0C886">
          <wp:simplePos x="0" y="0"/>
          <wp:positionH relativeFrom="column">
            <wp:posOffset>-1003935</wp:posOffset>
          </wp:positionH>
          <wp:positionV relativeFrom="paragraph">
            <wp:posOffset>-80963</wp:posOffset>
          </wp:positionV>
          <wp:extent cx="7812405" cy="10548937"/>
          <wp:effectExtent l="0" t="0" r="0" b="508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40" cy="1055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0CC8" w14:textId="77777777" w:rsidR="007C3C64" w:rsidRDefault="003A5663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6AA7"/>
    <w:multiLevelType w:val="hybridMultilevel"/>
    <w:tmpl w:val="CFE41572"/>
    <w:lvl w:ilvl="0" w:tplc="5F26CF1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67205"/>
    <w:multiLevelType w:val="hybridMultilevel"/>
    <w:tmpl w:val="FAFAE3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BB7"/>
    <w:multiLevelType w:val="hybridMultilevel"/>
    <w:tmpl w:val="CA12C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2596"/>
    <w:multiLevelType w:val="hybridMultilevel"/>
    <w:tmpl w:val="6D2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EBA"/>
    <w:multiLevelType w:val="hybridMultilevel"/>
    <w:tmpl w:val="D346C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9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E7"/>
    <w:rsid w:val="00000478"/>
    <w:rsid w:val="00007B77"/>
    <w:rsid w:val="00010BB3"/>
    <w:rsid w:val="000149EB"/>
    <w:rsid w:val="00016D2A"/>
    <w:rsid w:val="00017AC5"/>
    <w:rsid w:val="00017BFE"/>
    <w:rsid w:val="00020DC9"/>
    <w:rsid w:val="000221A4"/>
    <w:rsid w:val="00022936"/>
    <w:rsid w:val="00030359"/>
    <w:rsid w:val="00035D2D"/>
    <w:rsid w:val="00036F21"/>
    <w:rsid w:val="00040F6D"/>
    <w:rsid w:val="00044999"/>
    <w:rsid w:val="00050CB0"/>
    <w:rsid w:val="000526F0"/>
    <w:rsid w:val="00056D3D"/>
    <w:rsid w:val="000747C1"/>
    <w:rsid w:val="0007575A"/>
    <w:rsid w:val="00081318"/>
    <w:rsid w:val="000921DE"/>
    <w:rsid w:val="00092690"/>
    <w:rsid w:val="000B062B"/>
    <w:rsid w:val="000B6A2B"/>
    <w:rsid w:val="000C67CE"/>
    <w:rsid w:val="000C78B6"/>
    <w:rsid w:val="000D10EA"/>
    <w:rsid w:val="000D4059"/>
    <w:rsid w:val="000D7DDE"/>
    <w:rsid w:val="000E21A1"/>
    <w:rsid w:val="000E295D"/>
    <w:rsid w:val="000E746E"/>
    <w:rsid w:val="000F4FA9"/>
    <w:rsid w:val="000F5BC0"/>
    <w:rsid w:val="00103E17"/>
    <w:rsid w:val="0011287D"/>
    <w:rsid w:val="00122823"/>
    <w:rsid w:val="001422D6"/>
    <w:rsid w:val="00162FCD"/>
    <w:rsid w:val="001633ED"/>
    <w:rsid w:val="00163DB9"/>
    <w:rsid w:val="001655E5"/>
    <w:rsid w:val="001776B0"/>
    <w:rsid w:val="0018060F"/>
    <w:rsid w:val="001909A0"/>
    <w:rsid w:val="00190FAC"/>
    <w:rsid w:val="00192E77"/>
    <w:rsid w:val="00193671"/>
    <w:rsid w:val="00197989"/>
    <w:rsid w:val="001A05AB"/>
    <w:rsid w:val="001A0CDB"/>
    <w:rsid w:val="001A6BF6"/>
    <w:rsid w:val="001A702F"/>
    <w:rsid w:val="001A709B"/>
    <w:rsid w:val="001B4D53"/>
    <w:rsid w:val="001B5E3B"/>
    <w:rsid w:val="001C3E4B"/>
    <w:rsid w:val="001D135E"/>
    <w:rsid w:val="001D2E69"/>
    <w:rsid w:val="001D407B"/>
    <w:rsid w:val="001D6601"/>
    <w:rsid w:val="001D6E85"/>
    <w:rsid w:val="001E105C"/>
    <w:rsid w:val="001E6FDB"/>
    <w:rsid w:val="001F4209"/>
    <w:rsid w:val="001F5F80"/>
    <w:rsid w:val="001F6195"/>
    <w:rsid w:val="001F6491"/>
    <w:rsid w:val="00203A1D"/>
    <w:rsid w:val="00204444"/>
    <w:rsid w:val="0021164E"/>
    <w:rsid w:val="0021313C"/>
    <w:rsid w:val="00220E68"/>
    <w:rsid w:val="002404CB"/>
    <w:rsid w:val="002422B4"/>
    <w:rsid w:val="00254336"/>
    <w:rsid w:val="00263DAA"/>
    <w:rsid w:val="002645F0"/>
    <w:rsid w:val="00270C41"/>
    <w:rsid w:val="00272296"/>
    <w:rsid w:val="00276265"/>
    <w:rsid w:val="0028137C"/>
    <w:rsid w:val="00281898"/>
    <w:rsid w:val="00285E6E"/>
    <w:rsid w:val="00287C04"/>
    <w:rsid w:val="002915CE"/>
    <w:rsid w:val="00293051"/>
    <w:rsid w:val="002A1E61"/>
    <w:rsid w:val="002B25D3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303991"/>
    <w:rsid w:val="00315D9A"/>
    <w:rsid w:val="00320A3B"/>
    <w:rsid w:val="00320F09"/>
    <w:rsid w:val="00327664"/>
    <w:rsid w:val="003377D4"/>
    <w:rsid w:val="003423CA"/>
    <w:rsid w:val="00361BAA"/>
    <w:rsid w:val="003665D8"/>
    <w:rsid w:val="00376345"/>
    <w:rsid w:val="00377935"/>
    <w:rsid w:val="00380D0F"/>
    <w:rsid w:val="00387FE7"/>
    <w:rsid w:val="00393AA6"/>
    <w:rsid w:val="00394775"/>
    <w:rsid w:val="0039613B"/>
    <w:rsid w:val="00396959"/>
    <w:rsid w:val="00397C35"/>
    <w:rsid w:val="003A0A4E"/>
    <w:rsid w:val="003A429A"/>
    <w:rsid w:val="003A5663"/>
    <w:rsid w:val="003A7DB7"/>
    <w:rsid w:val="003B12EF"/>
    <w:rsid w:val="003B1792"/>
    <w:rsid w:val="003B2734"/>
    <w:rsid w:val="003B3402"/>
    <w:rsid w:val="003B6D55"/>
    <w:rsid w:val="003C2CFC"/>
    <w:rsid w:val="003C5D75"/>
    <w:rsid w:val="003C765C"/>
    <w:rsid w:val="003D00D2"/>
    <w:rsid w:val="003D1C28"/>
    <w:rsid w:val="003D231D"/>
    <w:rsid w:val="003D57A5"/>
    <w:rsid w:val="003E467B"/>
    <w:rsid w:val="003F26F3"/>
    <w:rsid w:val="004019A5"/>
    <w:rsid w:val="0040370B"/>
    <w:rsid w:val="00404933"/>
    <w:rsid w:val="00405717"/>
    <w:rsid w:val="00406ED8"/>
    <w:rsid w:val="00407329"/>
    <w:rsid w:val="00407841"/>
    <w:rsid w:val="004112D1"/>
    <w:rsid w:val="00413710"/>
    <w:rsid w:val="004147DE"/>
    <w:rsid w:val="004275F2"/>
    <w:rsid w:val="00434A09"/>
    <w:rsid w:val="00441853"/>
    <w:rsid w:val="00441AFD"/>
    <w:rsid w:val="00445569"/>
    <w:rsid w:val="004466EA"/>
    <w:rsid w:val="0045763F"/>
    <w:rsid w:val="00461692"/>
    <w:rsid w:val="00463F6F"/>
    <w:rsid w:val="0047329E"/>
    <w:rsid w:val="00477E52"/>
    <w:rsid w:val="004817DC"/>
    <w:rsid w:val="00481BF5"/>
    <w:rsid w:val="00482943"/>
    <w:rsid w:val="004872F9"/>
    <w:rsid w:val="00497406"/>
    <w:rsid w:val="004A7761"/>
    <w:rsid w:val="004B0F4B"/>
    <w:rsid w:val="004B6707"/>
    <w:rsid w:val="004B7875"/>
    <w:rsid w:val="004C0D77"/>
    <w:rsid w:val="004C1DA1"/>
    <w:rsid w:val="004C3231"/>
    <w:rsid w:val="004C6C3F"/>
    <w:rsid w:val="004D0A15"/>
    <w:rsid w:val="004D0AAB"/>
    <w:rsid w:val="004D12E8"/>
    <w:rsid w:val="004D20B1"/>
    <w:rsid w:val="004D3FF4"/>
    <w:rsid w:val="004D5830"/>
    <w:rsid w:val="004E1909"/>
    <w:rsid w:val="004E2CBE"/>
    <w:rsid w:val="004E4699"/>
    <w:rsid w:val="004E481D"/>
    <w:rsid w:val="004E6891"/>
    <w:rsid w:val="004F2039"/>
    <w:rsid w:val="004F665B"/>
    <w:rsid w:val="004F68C6"/>
    <w:rsid w:val="00500D6D"/>
    <w:rsid w:val="005035C0"/>
    <w:rsid w:val="00504B0F"/>
    <w:rsid w:val="00505117"/>
    <w:rsid w:val="00513F85"/>
    <w:rsid w:val="0052033F"/>
    <w:rsid w:val="0052157B"/>
    <w:rsid w:val="00526FF5"/>
    <w:rsid w:val="00527BBB"/>
    <w:rsid w:val="00527E98"/>
    <w:rsid w:val="005320CF"/>
    <w:rsid w:val="005523BD"/>
    <w:rsid w:val="005529AD"/>
    <w:rsid w:val="005539A5"/>
    <w:rsid w:val="0055652C"/>
    <w:rsid w:val="005572B5"/>
    <w:rsid w:val="00557FCA"/>
    <w:rsid w:val="0056082A"/>
    <w:rsid w:val="00565B0F"/>
    <w:rsid w:val="00572517"/>
    <w:rsid w:val="00573607"/>
    <w:rsid w:val="00574E0B"/>
    <w:rsid w:val="0058628A"/>
    <w:rsid w:val="00586D06"/>
    <w:rsid w:val="005A003E"/>
    <w:rsid w:val="005A208B"/>
    <w:rsid w:val="005B27A6"/>
    <w:rsid w:val="005B70BC"/>
    <w:rsid w:val="005C062F"/>
    <w:rsid w:val="005C4B51"/>
    <w:rsid w:val="005D12BB"/>
    <w:rsid w:val="005D13B0"/>
    <w:rsid w:val="005D1DAA"/>
    <w:rsid w:val="005E1591"/>
    <w:rsid w:val="005F7D2D"/>
    <w:rsid w:val="00600785"/>
    <w:rsid w:val="00604F52"/>
    <w:rsid w:val="00607E2B"/>
    <w:rsid w:val="00610BAD"/>
    <w:rsid w:val="0061289B"/>
    <w:rsid w:val="00624F50"/>
    <w:rsid w:val="006322E5"/>
    <w:rsid w:val="00635C7E"/>
    <w:rsid w:val="0064520B"/>
    <w:rsid w:val="006460D3"/>
    <w:rsid w:val="0065596F"/>
    <w:rsid w:val="00661E93"/>
    <w:rsid w:val="0066381F"/>
    <w:rsid w:val="00664A18"/>
    <w:rsid w:val="006740B7"/>
    <w:rsid w:val="00681AC3"/>
    <w:rsid w:val="00696CCD"/>
    <w:rsid w:val="006A788A"/>
    <w:rsid w:val="006B1785"/>
    <w:rsid w:val="006C2C8D"/>
    <w:rsid w:val="006C3D5D"/>
    <w:rsid w:val="006D1BAB"/>
    <w:rsid w:val="006D1C6C"/>
    <w:rsid w:val="006D3C4F"/>
    <w:rsid w:val="006E0FA3"/>
    <w:rsid w:val="006E37E2"/>
    <w:rsid w:val="006E6872"/>
    <w:rsid w:val="006E6CC4"/>
    <w:rsid w:val="006F0944"/>
    <w:rsid w:val="006F2F1A"/>
    <w:rsid w:val="006F4B21"/>
    <w:rsid w:val="006F6798"/>
    <w:rsid w:val="00700BCB"/>
    <w:rsid w:val="0070256A"/>
    <w:rsid w:val="00704F63"/>
    <w:rsid w:val="007059C5"/>
    <w:rsid w:val="00712F7E"/>
    <w:rsid w:val="0071428A"/>
    <w:rsid w:val="00715DA4"/>
    <w:rsid w:val="00717876"/>
    <w:rsid w:val="007217A0"/>
    <w:rsid w:val="00725A80"/>
    <w:rsid w:val="00726646"/>
    <w:rsid w:val="00727734"/>
    <w:rsid w:val="0073527D"/>
    <w:rsid w:val="007428CE"/>
    <w:rsid w:val="007448D7"/>
    <w:rsid w:val="00745A18"/>
    <w:rsid w:val="0075266B"/>
    <w:rsid w:val="007546A8"/>
    <w:rsid w:val="00757F85"/>
    <w:rsid w:val="0076172A"/>
    <w:rsid w:val="00772A69"/>
    <w:rsid w:val="0077780F"/>
    <w:rsid w:val="007834DD"/>
    <w:rsid w:val="0079026A"/>
    <w:rsid w:val="0079265B"/>
    <w:rsid w:val="00796F3E"/>
    <w:rsid w:val="00797797"/>
    <w:rsid w:val="00797F6B"/>
    <w:rsid w:val="007A1AFB"/>
    <w:rsid w:val="007A2F1F"/>
    <w:rsid w:val="007A3925"/>
    <w:rsid w:val="007B0885"/>
    <w:rsid w:val="007B59FA"/>
    <w:rsid w:val="007B63FD"/>
    <w:rsid w:val="007C3C64"/>
    <w:rsid w:val="007C4253"/>
    <w:rsid w:val="007C439D"/>
    <w:rsid w:val="007C709D"/>
    <w:rsid w:val="007C794F"/>
    <w:rsid w:val="007D0AF0"/>
    <w:rsid w:val="007D0BD0"/>
    <w:rsid w:val="007D271A"/>
    <w:rsid w:val="007D3B38"/>
    <w:rsid w:val="007D7947"/>
    <w:rsid w:val="007D7CC5"/>
    <w:rsid w:val="007E2DBA"/>
    <w:rsid w:val="007E76BE"/>
    <w:rsid w:val="007F186E"/>
    <w:rsid w:val="007F515D"/>
    <w:rsid w:val="00800A10"/>
    <w:rsid w:val="00806C88"/>
    <w:rsid w:val="008262E2"/>
    <w:rsid w:val="00831047"/>
    <w:rsid w:val="008326B8"/>
    <w:rsid w:val="00835747"/>
    <w:rsid w:val="00836946"/>
    <w:rsid w:val="008404E2"/>
    <w:rsid w:val="00842637"/>
    <w:rsid w:val="00843C8F"/>
    <w:rsid w:val="0084791A"/>
    <w:rsid w:val="008565ED"/>
    <w:rsid w:val="00857AC3"/>
    <w:rsid w:val="008664A0"/>
    <w:rsid w:val="00867388"/>
    <w:rsid w:val="00871FD4"/>
    <w:rsid w:val="00885FCB"/>
    <w:rsid w:val="0088624D"/>
    <w:rsid w:val="0088684C"/>
    <w:rsid w:val="0089239F"/>
    <w:rsid w:val="008A1F8A"/>
    <w:rsid w:val="008B4814"/>
    <w:rsid w:val="008C6DA0"/>
    <w:rsid w:val="008D13C2"/>
    <w:rsid w:val="008D48AD"/>
    <w:rsid w:val="008D525A"/>
    <w:rsid w:val="008D60C1"/>
    <w:rsid w:val="008E015E"/>
    <w:rsid w:val="008E349A"/>
    <w:rsid w:val="008F38CA"/>
    <w:rsid w:val="008F3A4A"/>
    <w:rsid w:val="008F5C93"/>
    <w:rsid w:val="0090574F"/>
    <w:rsid w:val="00923D55"/>
    <w:rsid w:val="00926BF9"/>
    <w:rsid w:val="00927792"/>
    <w:rsid w:val="00932A30"/>
    <w:rsid w:val="00932B5B"/>
    <w:rsid w:val="00933569"/>
    <w:rsid w:val="009363EE"/>
    <w:rsid w:val="00940F0B"/>
    <w:rsid w:val="009504F9"/>
    <w:rsid w:val="009604FF"/>
    <w:rsid w:val="00972A18"/>
    <w:rsid w:val="00975F01"/>
    <w:rsid w:val="009761E3"/>
    <w:rsid w:val="00982975"/>
    <w:rsid w:val="00985E60"/>
    <w:rsid w:val="00986825"/>
    <w:rsid w:val="00986F7C"/>
    <w:rsid w:val="00994720"/>
    <w:rsid w:val="0099788C"/>
    <w:rsid w:val="009978B0"/>
    <w:rsid w:val="00997BF8"/>
    <w:rsid w:val="009A05D0"/>
    <w:rsid w:val="009A3D5E"/>
    <w:rsid w:val="009B0790"/>
    <w:rsid w:val="009B36E6"/>
    <w:rsid w:val="009B38D4"/>
    <w:rsid w:val="009B5FD6"/>
    <w:rsid w:val="009B7D5E"/>
    <w:rsid w:val="009C1D91"/>
    <w:rsid w:val="009C2E60"/>
    <w:rsid w:val="009C3445"/>
    <w:rsid w:val="009C5D14"/>
    <w:rsid w:val="009C70D7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A04EF6"/>
    <w:rsid w:val="00A06E71"/>
    <w:rsid w:val="00A122F7"/>
    <w:rsid w:val="00A129E8"/>
    <w:rsid w:val="00A2022C"/>
    <w:rsid w:val="00A25236"/>
    <w:rsid w:val="00A26570"/>
    <w:rsid w:val="00A27F7D"/>
    <w:rsid w:val="00A3742D"/>
    <w:rsid w:val="00A4226B"/>
    <w:rsid w:val="00A50AA2"/>
    <w:rsid w:val="00A52D40"/>
    <w:rsid w:val="00A60E54"/>
    <w:rsid w:val="00A61720"/>
    <w:rsid w:val="00A61FCA"/>
    <w:rsid w:val="00A629E6"/>
    <w:rsid w:val="00A71D71"/>
    <w:rsid w:val="00A72612"/>
    <w:rsid w:val="00A822AD"/>
    <w:rsid w:val="00A84263"/>
    <w:rsid w:val="00A84C75"/>
    <w:rsid w:val="00A875AE"/>
    <w:rsid w:val="00A87B6E"/>
    <w:rsid w:val="00A91474"/>
    <w:rsid w:val="00A929A4"/>
    <w:rsid w:val="00AA275B"/>
    <w:rsid w:val="00AA4501"/>
    <w:rsid w:val="00AB2243"/>
    <w:rsid w:val="00AB2B8B"/>
    <w:rsid w:val="00AB7393"/>
    <w:rsid w:val="00AC49AD"/>
    <w:rsid w:val="00AD1DC0"/>
    <w:rsid w:val="00AD5975"/>
    <w:rsid w:val="00AE260A"/>
    <w:rsid w:val="00AE4FBB"/>
    <w:rsid w:val="00AE61BA"/>
    <w:rsid w:val="00AE64FA"/>
    <w:rsid w:val="00AF0A5F"/>
    <w:rsid w:val="00AF1524"/>
    <w:rsid w:val="00AF45A8"/>
    <w:rsid w:val="00AF6572"/>
    <w:rsid w:val="00B012A7"/>
    <w:rsid w:val="00B0302B"/>
    <w:rsid w:val="00B1206B"/>
    <w:rsid w:val="00B134E4"/>
    <w:rsid w:val="00B15639"/>
    <w:rsid w:val="00B17FC8"/>
    <w:rsid w:val="00B20462"/>
    <w:rsid w:val="00B2197A"/>
    <w:rsid w:val="00B23E15"/>
    <w:rsid w:val="00B2419E"/>
    <w:rsid w:val="00B34D0F"/>
    <w:rsid w:val="00B37AE1"/>
    <w:rsid w:val="00B46AE1"/>
    <w:rsid w:val="00B551AF"/>
    <w:rsid w:val="00B55473"/>
    <w:rsid w:val="00B56D80"/>
    <w:rsid w:val="00B61A7D"/>
    <w:rsid w:val="00B631DA"/>
    <w:rsid w:val="00B636C4"/>
    <w:rsid w:val="00B66858"/>
    <w:rsid w:val="00B7421C"/>
    <w:rsid w:val="00B77B26"/>
    <w:rsid w:val="00B87DE5"/>
    <w:rsid w:val="00B91C79"/>
    <w:rsid w:val="00B9260F"/>
    <w:rsid w:val="00B936CC"/>
    <w:rsid w:val="00B94496"/>
    <w:rsid w:val="00BA1408"/>
    <w:rsid w:val="00BA235C"/>
    <w:rsid w:val="00BA338B"/>
    <w:rsid w:val="00BA6DFF"/>
    <w:rsid w:val="00BB1590"/>
    <w:rsid w:val="00BB44C2"/>
    <w:rsid w:val="00BB6557"/>
    <w:rsid w:val="00BD2B70"/>
    <w:rsid w:val="00BD43CC"/>
    <w:rsid w:val="00BE024A"/>
    <w:rsid w:val="00BE2A07"/>
    <w:rsid w:val="00BE43CE"/>
    <w:rsid w:val="00BE6D1D"/>
    <w:rsid w:val="00BF301B"/>
    <w:rsid w:val="00BF6F91"/>
    <w:rsid w:val="00C02590"/>
    <w:rsid w:val="00C071DF"/>
    <w:rsid w:val="00C11808"/>
    <w:rsid w:val="00C14708"/>
    <w:rsid w:val="00C239F7"/>
    <w:rsid w:val="00C2427E"/>
    <w:rsid w:val="00C271B8"/>
    <w:rsid w:val="00C306C3"/>
    <w:rsid w:val="00C328B0"/>
    <w:rsid w:val="00C34D2F"/>
    <w:rsid w:val="00C429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960FC"/>
    <w:rsid w:val="00CB3E7E"/>
    <w:rsid w:val="00CB4C90"/>
    <w:rsid w:val="00CB5BE6"/>
    <w:rsid w:val="00CB6164"/>
    <w:rsid w:val="00CB714C"/>
    <w:rsid w:val="00CC124D"/>
    <w:rsid w:val="00CC1463"/>
    <w:rsid w:val="00CC6098"/>
    <w:rsid w:val="00CC77F1"/>
    <w:rsid w:val="00CE4B7A"/>
    <w:rsid w:val="00CF15E6"/>
    <w:rsid w:val="00CF3752"/>
    <w:rsid w:val="00CF4E97"/>
    <w:rsid w:val="00D002FF"/>
    <w:rsid w:val="00D00489"/>
    <w:rsid w:val="00D00648"/>
    <w:rsid w:val="00D01262"/>
    <w:rsid w:val="00D0194E"/>
    <w:rsid w:val="00D03590"/>
    <w:rsid w:val="00D0633F"/>
    <w:rsid w:val="00D07ABF"/>
    <w:rsid w:val="00D11FE9"/>
    <w:rsid w:val="00D16B4D"/>
    <w:rsid w:val="00D227A4"/>
    <w:rsid w:val="00D2504F"/>
    <w:rsid w:val="00D25119"/>
    <w:rsid w:val="00D511BB"/>
    <w:rsid w:val="00D5429E"/>
    <w:rsid w:val="00D57D57"/>
    <w:rsid w:val="00D6142B"/>
    <w:rsid w:val="00D61EFB"/>
    <w:rsid w:val="00D65C67"/>
    <w:rsid w:val="00D6642F"/>
    <w:rsid w:val="00D6755B"/>
    <w:rsid w:val="00D73AD8"/>
    <w:rsid w:val="00D77116"/>
    <w:rsid w:val="00D773AB"/>
    <w:rsid w:val="00D8081A"/>
    <w:rsid w:val="00D8148E"/>
    <w:rsid w:val="00D81B3B"/>
    <w:rsid w:val="00D857BD"/>
    <w:rsid w:val="00D8735D"/>
    <w:rsid w:val="00D9074E"/>
    <w:rsid w:val="00D93217"/>
    <w:rsid w:val="00D97440"/>
    <w:rsid w:val="00DA4092"/>
    <w:rsid w:val="00DA4188"/>
    <w:rsid w:val="00DA4CB3"/>
    <w:rsid w:val="00DB056C"/>
    <w:rsid w:val="00DB0BC0"/>
    <w:rsid w:val="00DB41C3"/>
    <w:rsid w:val="00DB6351"/>
    <w:rsid w:val="00DC4442"/>
    <w:rsid w:val="00DC585B"/>
    <w:rsid w:val="00DC70AE"/>
    <w:rsid w:val="00DC7502"/>
    <w:rsid w:val="00DC7ABB"/>
    <w:rsid w:val="00DE0879"/>
    <w:rsid w:val="00DE0F09"/>
    <w:rsid w:val="00DE1890"/>
    <w:rsid w:val="00DE2B54"/>
    <w:rsid w:val="00DE6523"/>
    <w:rsid w:val="00DE6F37"/>
    <w:rsid w:val="00DF638B"/>
    <w:rsid w:val="00E07E03"/>
    <w:rsid w:val="00E136BC"/>
    <w:rsid w:val="00E1660C"/>
    <w:rsid w:val="00E24594"/>
    <w:rsid w:val="00E30B2F"/>
    <w:rsid w:val="00E37060"/>
    <w:rsid w:val="00E378A6"/>
    <w:rsid w:val="00E40D28"/>
    <w:rsid w:val="00E41449"/>
    <w:rsid w:val="00E462D3"/>
    <w:rsid w:val="00E5049D"/>
    <w:rsid w:val="00E5205E"/>
    <w:rsid w:val="00E52123"/>
    <w:rsid w:val="00E54CB9"/>
    <w:rsid w:val="00E55254"/>
    <w:rsid w:val="00E641F8"/>
    <w:rsid w:val="00E7189F"/>
    <w:rsid w:val="00E750E1"/>
    <w:rsid w:val="00E83CDA"/>
    <w:rsid w:val="00E908F9"/>
    <w:rsid w:val="00E91590"/>
    <w:rsid w:val="00E91F11"/>
    <w:rsid w:val="00E92A57"/>
    <w:rsid w:val="00E95998"/>
    <w:rsid w:val="00EA117C"/>
    <w:rsid w:val="00EA2438"/>
    <w:rsid w:val="00EA43F4"/>
    <w:rsid w:val="00EB08F8"/>
    <w:rsid w:val="00EB2B7F"/>
    <w:rsid w:val="00EB3A02"/>
    <w:rsid w:val="00EB4A63"/>
    <w:rsid w:val="00EB58DA"/>
    <w:rsid w:val="00EC0391"/>
    <w:rsid w:val="00EC6049"/>
    <w:rsid w:val="00EC63AF"/>
    <w:rsid w:val="00ED1D57"/>
    <w:rsid w:val="00ED74E1"/>
    <w:rsid w:val="00EE0039"/>
    <w:rsid w:val="00EE26D9"/>
    <w:rsid w:val="00EE3FEE"/>
    <w:rsid w:val="00EF1161"/>
    <w:rsid w:val="00EF3311"/>
    <w:rsid w:val="00EF3BC6"/>
    <w:rsid w:val="00EF4489"/>
    <w:rsid w:val="00F0440B"/>
    <w:rsid w:val="00F2335B"/>
    <w:rsid w:val="00F23B51"/>
    <w:rsid w:val="00F271D9"/>
    <w:rsid w:val="00F312A8"/>
    <w:rsid w:val="00F32BE7"/>
    <w:rsid w:val="00F3620B"/>
    <w:rsid w:val="00F435DC"/>
    <w:rsid w:val="00F453EC"/>
    <w:rsid w:val="00F456AB"/>
    <w:rsid w:val="00F46585"/>
    <w:rsid w:val="00F60265"/>
    <w:rsid w:val="00F64E79"/>
    <w:rsid w:val="00F66C49"/>
    <w:rsid w:val="00F74118"/>
    <w:rsid w:val="00F828D2"/>
    <w:rsid w:val="00F832C5"/>
    <w:rsid w:val="00F8375A"/>
    <w:rsid w:val="00F857EA"/>
    <w:rsid w:val="00F85A4B"/>
    <w:rsid w:val="00F921BA"/>
    <w:rsid w:val="00F92596"/>
    <w:rsid w:val="00F94498"/>
    <w:rsid w:val="00F9536F"/>
    <w:rsid w:val="00F95581"/>
    <w:rsid w:val="00F979C2"/>
    <w:rsid w:val="00FA0F97"/>
    <w:rsid w:val="00FA3CBA"/>
    <w:rsid w:val="00FA6FEF"/>
    <w:rsid w:val="00FB0B30"/>
    <w:rsid w:val="00FB13AE"/>
    <w:rsid w:val="00FB2FA8"/>
    <w:rsid w:val="00FB6356"/>
    <w:rsid w:val="00FC0935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styleId="Emphasis">
    <w:name w:val="Emphasis"/>
    <w:uiPriority w:val="20"/>
    <w:qFormat/>
    <w:rsid w:val="00AE260A"/>
    <w:rPr>
      <w:i/>
      <w:iCs/>
    </w:rPr>
  </w:style>
  <w:style w:type="table" w:styleId="TableGrid">
    <w:name w:val="Table Grid"/>
    <w:basedOn w:val="TableNormal"/>
    <w:uiPriority w:val="59"/>
    <w:rsid w:val="005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B14C5C14BA4FBFC23BD00556E84E" ma:contentTypeVersion="8" ma:contentTypeDescription="Create a new document." ma:contentTypeScope="" ma:versionID="7897b49c8bf9794d4a30c19a1b69895f">
  <xsd:schema xmlns:xsd="http://www.w3.org/2001/XMLSchema" xmlns:xs="http://www.w3.org/2001/XMLSchema" xmlns:p="http://schemas.microsoft.com/office/2006/metadata/properties" xmlns:ns3="40bddba8-0cb8-4d7b-9e25-dc992f9f05cb" targetNamespace="http://schemas.microsoft.com/office/2006/metadata/properties" ma:root="true" ma:fieldsID="5d1f2b1e7968e34745109cfbcfbc308b" ns3:_="">
    <xsd:import namespace="40bddba8-0cb8-4d7b-9e25-dc992f9f0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ddba8-0cb8-4d7b-9e25-dc992f9f0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3B44-C15C-4B54-BBF7-938097812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0B275-E253-4B44-84E8-A9F9CE46D577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bddba8-0cb8-4d7b-9e25-dc992f9f05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E9FC6-79F0-4D0D-A61B-21AB586FE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ddba8-0cb8-4d7b-9e25-dc992f9f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FBA95-B3D6-4303-9542-AEB1793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Laura Fodoreanu - Circuite HelloHolidays</cp:lastModifiedBy>
  <cp:revision>2</cp:revision>
  <cp:lastPrinted>2017-10-23T11:11:00Z</cp:lastPrinted>
  <dcterms:created xsi:type="dcterms:W3CDTF">2026-06-09T07:13:00Z</dcterms:created>
  <dcterms:modified xsi:type="dcterms:W3CDTF">2026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B14C5C14BA4FBFC23BD00556E84E</vt:lpwstr>
  </property>
</Properties>
</file>